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675C6169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deve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435B056A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2361" w:type="dxa"/>
        <w:jc w:val="center"/>
        <w:tblLook w:val="04A0" w:firstRow="1" w:lastRow="0" w:firstColumn="1" w:lastColumn="0" w:noHBand="0" w:noVBand="1"/>
      </w:tblPr>
      <w:tblGrid>
        <w:gridCol w:w="2361"/>
      </w:tblGrid>
      <w:tr w:rsidR="003078D3" w14:paraId="094D8415" w14:textId="29752145" w:rsidTr="003078D3">
        <w:trPr>
          <w:trHeight w:val="271"/>
          <w:jc w:val="center"/>
        </w:trPr>
        <w:tc>
          <w:tcPr>
            <w:tcW w:w="2361" w:type="dxa"/>
          </w:tcPr>
          <w:p w14:paraId="4A24DEFF" w14:textId="3391CF84" w:rsidR="003078D3" w:rsidRPr="00830EEE" w:rsidRDefault="003078D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</w:tr>
      <w:tr w:rsidR="003078D3" w14:paraId="672C925B" w14:textId="06A30AE4" w:rsidTr="003078D3">
        <w:trPr>
          <w:trHeight w:val="2685"/>
          <w:jc w:val="center"/>
        </w:trPr>
        <w:tc>
          <w:tcPr>
            <w:tcW w:w="2361" w:type="dxa"/>
          </w:tcPr>
          <w:p w14:paraId="36720A70" w14:textId="77777777" w:rsidR="003078D3" w:rsidRPr="00FB1E8F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50074859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5A1F" w14:textId="05DD31B0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0.15h</w:t>
            </w:r>
          </w:p>
          <w:p w14:paraId="45E6A91E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B540495" w14:textId="54A783B9" w:rsidR="003078D3" w:rsidRP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  <w:p w14:paraId="2106E1F4" w14:textId="37504EF4" w:rsidR="003078D3" w:rsidRPr="008D2AE8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8D3" w14:paraId="6FA9E1AA" w14:textId="7B91B555" w:rsidTr="003078D3">
        <w:trPr>
          <w:trHeight w:val="2963"/>
          <w:jc w:val="center"/>
        </w:trPr>
        <w:tc>
          <w:tcPr>
            <w:tcW w:w="2361" w:type="dxa"/>
          </w:tcPr>
          <w:p w14:paraId="1EF1BC23" w14:textId="77777777" w:rsidR="003078D3" w:rsidRPr="006701DF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ACB47DB" w14:textId="77777777" w:rsidR="003078D3" w:rsidRPr="006701DF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23907ECB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CEA3D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7C9324B6" w14:textId="51AA6FE4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F10FC5F" w14:textId="48C773AC" w:rsidR="003078D3" w:rsidRPr="003078D3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078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A0D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EEB3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AE91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1ED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A7B1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B86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F35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4502" w:type="dxa"/>
        <w:jc w:val="center"/>
        <w:tblLook w:val="04A0" w:firstRow="1" w:lastRow="0" w:firstColumn="1" w:lastColumn="0" w:noHBand="0" w:noVBand="1"/>
      </w:tblPr>
      <w:tblGrid>
        <w:gridCol w:w="4502"/>
      </w:tblGrid>
      <w:tr w:rsidR="00357B81" w:rsidRPr="00830EEE" w14:paraId="54AD6F61" w14:textId="5D749BDC" w:rsidTr="00357B81">
        <w:trPr>
          <w:trHeight w:val="273"/>
          <w:jc w:val="center"/>
        </w:trPr>
        <w:tc>
          <w:tcPr>
            <w:tcW w:w="4502" w:type="dxa"/>
          </w:tcPr>
          <w:p w14:paraId="5F6F5648" w14:textId="645ADC2D" w:rsidR="00357B81" w:rsidRDefault="00357B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</w:tr>
      <w:tr w:rsidR="00357B81" w14:paraId="0F099338" w14:textId="686395E0" w:rsidTr="00357B81">
        <w:trPr>
          <w:trHeight w:val="2461"/>
          <w:jc w:val="center"/>
        </w:trPr>
        <w:tc>
          <w:tcPr>
            <w:tcW w:w="4502" w:type="dxa"/>
          </w:tcPr>
          <w:p w14:paraId="3331E002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B5D2F65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15261F5B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84373D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-19.45h</w:t>
            </w:r>
          </w:p>
          <w:p w14:paraId="5B539171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450525B" w14:textId="47C8A431" w:rsidR="00357B81" w:rsidRPr="003078D3" w:rsidRDefault="00357B81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aša Vlaović</w:t>
            </w:r>
          </w:p>
        </w:tc>
      </w:tr>
      <w:tr w:rsidR="00357B81" w14:paraId="2B970CBE" w14:textId="068EB9F0" w:rsidTr="00357B81">
        <w:trPr>
          <w:trHeight w:val="2127"/>
          <w:jc w:val="center"/>
        </w:trPr>
        <w:tc>
          <w:tcPr>
            <w:tcW w:w="4502" w:type="dxa"/>
          </w:tcPr>
          <w:p w14:paraId="7DE24D78" w14:textId="77777777" w:rsidR="00357B81" w:rsidRPr="00913872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3150" w:type="dxa"/>
        <w:jc w:val="center"/>
        <w:tblLook w:val="04A0" w:firstRow="1" w:lastRow="0" w:firstColumn="1" w:lastColumn="0" w:noHBand="0" w:noVBand="1"/>
      </w:tblPr>
      <w:tblGrid>
        <w:gridCol w:w="3150"/>
      </w:tblGrid>
      <w:tr w:rsidR="003078D3" w:rsidRPr="00830EEE" w14:paraId="6B7EE283" w14:textId="17C2E135" w:rsidTr="003078D3">
        <w:trPr>
          <w:trHeight w:val="263"/>
          <w:jc w:val="center"/>
        </w:trPr>
        <w:tc>
          <w:tcPr>
            <w:tcW w:w="3150" w:type="dxa"/>
          </w:tcPr>
          <w:p w14:paraId="41B12E87" w14:textId="1871EB4C" w:rsidR="003078D3" w:rsidRDefault="003078D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</w:tr>
      <w:tr w:rsidR="003078D3" w14:paraId="5CC094D0" w14:textId="6CEBA8E4" w:rsidTr="003078D3">
        <w:trPr>
          <w:trHeight w:val="2460"/>
          <w:jc w:val="center"/>
        </w:trPr>
        <w:tc>
          <w:tcPr>
            <w:tcW w:w="3150" w:type="dxa"/>
          </w:tcPr>
          <w:p w14:paraId="3B4E7EB0" w14:textId="77777777" w:rsidR="003078D3" w:rsidRDefault="003078D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3078D3" w:rsidRDefault="003078D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3078D3" w:rsidRDefault="003078D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59BD7A51" w:rsidR="003078D3" w:rsidRDefault="003078D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</w:t>
            </w:r>
          </w:p>
          <w:p w14:paraId="116112C1" w14:textId="3E413D9A" w:rsidR="003078D3" w:rsidRPr="00962F43" w:rsidRDefault="003078D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</w:tr>
      <w:tr w:rsidR="003078D3" w14:paraId="2F8B770D" w14:textId="51CA20DD" w:rsidTr="003078D3">
        <w:trPr>
          <w:trHeight w:val="2460"/>
          <w:jc w:val="center"/>
        </w:trPr>
        <w:tc>
          <w:tcPr>
            <w:tcW w:w="3150" w:type="dxa"/>
          </w:tcPr>
          <w:p w14:paraId="2C145A52" w14:textId="77777777" w:rsidR="003078D3" w:rsidRDefault="003078D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3078D3" w:rsidRDefault="003078D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3078D3" w:rsidRDefault="003078D3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77777777" w:rsidR="003078D3" w:rsidRDefault="003078D3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4AD11234" w:rsidR="003078D3" w:rsidRPr="00FB4D06" w:rsidRDefault="003078D3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36E10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078D3"/>
    <w:rsid w:val="00312F36"/>
    <w:rsid w:val="00356C2C"/>
    <w:rsid w:val="00357B81"/>
    <w:rsid w:val="0036726B"/>
    <w:rsid w:val="003804FE"/>
    <w:rsid w:val="00384451"/>
    <w:rsid w:val="00386004"/>
    <w:rsid w:val="003A2B13"/>
    <w:rsid w:val="003A7739"/>
    <w:rsid w:val="003B6E82"/>
    <w:rsid w:val="003D1D4B"/>
    <w:rsid w:val="00401954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600C4"/>
    <w:rsid w:val="006701DF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738EC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5760"/>
    <w:rsid w:val="008876A9"/>
    <w:rsid w:val="008B5114"/>
    <w:rsid w:val="008C6FF3"/>
    <w:rsid w:val="008D56F5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4399"/>
    <w:rsid w:val="00A9517D"/>
    <w:rsid w:val="00A978D5"/>
    <w:rsid w:val="00AB2655"/>
    <w:rsid w:val="00AD0DF0"/>
    <w:rsid w:val="00AD1C1D"/>
    <w:rsid w:val="00AE7E54"/>
    <w:rsid w:val="00AF597C"/>
    <w:rsid w:val="00AF6FCF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1E8F"/>
    <w:rsid w:val="00FB4D06"/>
    <w:rsid w:val="00FB6E1D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3</cp:revision>
  <dcterms:created xsi:type="dcterms:W3CDTF">2025-11-07T17:46:00Z</dcterms:created>
  <dcterms:modified xsi:type="dcterms:W3CDTF">2025-11-07T17:50:00Z</dcterms:modified>
</cp:coreProperties>
</file>